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Borders>
          <w:top w:val="single" w:sz="6" w:space="0" w:color="B2B1B1"/>
          <w:left w:val="single" w:sz="6" w:space="0" w:color="B2B1B1"/>
          <w:bottom w:val="single" w:sz="6" w:space="0" w:color="B2B1B1"/>
          <w:right w:val="single" w:sz="6" w:space="0" w:color="B2B1B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4"/>
        <w:gridCol w:w="12641"/>
        <w:gridCol w:w="1321"/>
      </w:tblGrid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6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нформация, размещенная н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интернет-страницах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: https://vk.com/ whiterthanwhite1488, https://mychords.net/vanka-ronin/92145-vanka-ronin-tost-za-xolokost.html, http://poiskm.co/show/%D0%B2%D0%B0%D0%BD%D1%8C%D0%BA %D0%B0-%D1%80%D0%BE%D0%BD%D0%B8%D0%BD, https://xpleer.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om/track/b1 NWAxJOknks1NAqKaYGBw (решение Октябрьского районного суда г. Ставрополя от 31.01.2018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нформационный материал – статья автора Борис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томахин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под названием «БУДЬТЕ ВЫ ПРОКЛЯТЫ, ТУПЫЕ РУССКИЕ СВИНЬИ!!!», начинающаяся словами «Тупые русские свиньи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ыдл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разь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ечисть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Говорящие куски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ерьм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сгустк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онючей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биомассы. Слизь. Люмпены...» и заканчивающаяся словами «Вас, как Шариковых, надо превратить обратно в тех, кем вы являетесь на самом деле...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Будьте вы прокляты!!!», размещенная н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интернет-страницах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: http://bilokurakvne.pp.ua/publkacvi/statt/217-budte-vy-proklvatv-tupve-russkie_svini.html; https://vk.com/wall-114627577_610; http://www.liveinternet.ru/users/4705749/post34880 4755/ (решение Октябрьского районного суда г. Ставрополя от 13.03.2018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ролик с названием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дмин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делают ремонт с Божьей помощью» продолжительностью 30 секунд, начинающийся словами «Привет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ацаны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 Сегодня я научу вас делать ремонт с Божьей помощью…», демонстрирующий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шпатлевание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тен православной иконой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Иркутска от 16.01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Те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ст ст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тьи неизвестного автора «Мусульманская экспансия в России», начинающаяся словами: «Одним из претензий на МИРОВОЕ – ГОСПОДСТВО ИСЛАМА – является ВТОРЖЕНИЕ Ислама – в основы Экономической жизни России» и заканчивающей словами: «Пришло время – ГНАТЬ из России всех кавказцев и азиатов» (решение Центральн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Красноярска от 23.01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Текстовые информационные материалы под наименованием «Так говорил Геббельс» (начальные слова: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«Речь на ежегодном партийном съезде НСДАП», конечные слова: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«Тем, против кого было направлено острие его пропаганды») (решение Вологодского городского суда Вологодской области от 29.01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и ее тексты под названием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ох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«Сталинград» 2018 – Частушки. Русские, «черносотенные», продолжительностью 2 минуты 01 секунда, начинающаяся словами: «Что ты смотришь …» и заканчивающаяся словами: «…за крамольные стишки, з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частушечк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», размещенная в сети «Интернет» (решение Заволж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Ярославля от 04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V (2008г.), Москва, 2014, на 272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VI (2009г.), Москва, 2014, на 256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VII (2010г.), Москва, 2014, на 256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7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VIII (2011г.), Москва, 2014, на 256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87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IX (2012г.), Москва, 2014, на 240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X (2013г.), Москва, 2014, на 288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XI (2014г.), Москва, 2015, на 320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ый материал - книга Маслова Л.И. «Откровения людям нового века. Толкование откровений» Книга XII (2015г.), Москва, 2015, на 320 стр. (решение Киро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Уфы Республики Башкортостан от 24.10.2018 и апелляционное определение Судебной коллегии по гражданским делам Верховного Суда Республики Башкортостан от 12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5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материал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ачаев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.М. с наименованием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Иброхим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Абу аль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ар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сих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Братьям» на чеченском языке общей продолжительностью 6 минут 53 секунды, который начинается со слов «Ваша Ибрах1им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цхь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ш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–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ош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лахь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…» («Ибрагим, брат скажешь пару слов…» и заканчивается – «Х1окха т1ехь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чекхдоккх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ас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хин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ала х1ум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ац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мм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ийцам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шорт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у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.» («Больше нечего сказать, хотя можно говорить об этом часами, но на этом закончу….»)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еден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айонного суда Чеченской Республики от 25.12.2018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Книга Бычкова Романа «Рыцари Апокалипсиса». - М.: «Самотека», МИД «Осознание», 2017.- 336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сключением Библии, Корана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Танар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ли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анджур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их содержания и цитат из них (решение Ленинского районного суда г. Чебоксары от 21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Самая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трашна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правда, которую скрывают евреи – А.Шляхов!», продолжительностью 14 минут 55 секунд, начинающийся со слов: «Видите, какое количество материалов о том, как евреи», заканчивающийся словами «когда дети бросаются в огонь в качестве жертвы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2.12.2018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2.04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файл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Calvado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– Жидовская свобода» продолжительностью 3 минуты 12 секунд, начинающийся со словами «Наша цель – диктатура и русский порядок, возрождение и народная власть!...» и заканчивающийся словами «…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Юнденфрай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– рабочий класс готов в бою отстоять права!» (решение Центральн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Хабаровска от 28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8.05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Мы растем и никуда не уйдем» 22.04.2006 г. американский город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Лэнсинге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размещенная на сайтах сети «Интернет» (решение Центрального районного суда г. Хабаровска от 06.02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ролик под названием «Б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евостьян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Забери меня мама», продолжительностью 3 минуты 15 секунд, тип файла: mр4, размер 168 МБ, видеоряд которого сопровождается музыкальной композицией, текст которой начинается со слов «Я - солдат номер девять...» и заканчивается словами «Мы заблудшие души на никчемной войне.», авторство которой приписано Борису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евостьянову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(решение Артемовского городского суда Приморского края от 05.03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8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ролик под названием «Б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евостьян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Магадан», продолжительностью 4 минуты 1 секунда, тип файла: mр4, размер 45,6 МБ, видеоряд которого сопровождается музыкальной композицией, текст которой начинается со слов «Это ж надо жить в 140 миллионной стране ...» и заканчивается словами «Вы просто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ищеброд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в ожидании мессии.», авторство которой приписано Борису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евостьянову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(решение Артемовского городского суда Приморского края от 05.03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89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сня под названием «Вандал - Никаких компромиссов», продолжительностью 4 минуты 41 секунда, тип файла: mр3, размер файла 10,7 МБ, текст которой начинается со слов «Смерть парит над отчизной моей...» и заканчивается словами «...Псы войны насытятся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 сласть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», исполнение которой приписано группе «Вандал» (решение Артемовского городского суда Приморского края от 05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есня под названием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оловра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Друзья по пиву», продолжительностью 4 минуты 17 секунд, тип файла: mр3, размер 7,85 МБ, текст которой начинается со слов «Утром рано на работу...» и заканчивается словами «Пусть убираются домой!», исполнение которой приписано группе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оловра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(решение Артемовского городского суда Приморского края от 05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обращение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ултанахмедов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К.И. и других лиц, размещенное в международной компьютерной сети «Интернет» на сайте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лайя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Дагестан» и сайт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лайя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Дагестан»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Избербаш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городского суда Республики Дагестан от 10.03.2016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материал «Обращение Абу Аниса из Земель Халифата», также распространяющийся под названиями «A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massag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from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brother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bu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Muhammad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r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Rusi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» (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 пер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с англ. Послание от брата Абу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хамма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Ар Руси), продолжительностью 6 мин. 10 сек., начинающийся словами «Это послание, обращенное ко всем мусульманам, который понимают русский язык» и заканчивающийся словами: «Не обманывайте себя. Завтра может закрыться дорога, а если не закроется дорога, то может закрыться сердце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Саранска Республики Мордовия от 27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материал «Речь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днан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продолжительностью 2 мин. 20 сек., начинающийся словами на арабском языке, продолжающийся демонстрацией людей, облаченных в военную форму, несущих флаг международной террористической организации «Исламское государство», сценами насилия с субтитрами на русском языке: «Нас н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одрогае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мистика времени, подобно горам мы никогда не отступим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вершающий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видеовставками взрывов с субтитрами на русском языке: «О, Аллах, даруй нам стойкости пока мы не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увидим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как наши тела разрываются в клочья ради Лика твоего» (решение Ленинского районного суда г. Саранска Республики Мордовия от 27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материал «Одинокий волк», продолжительностью 21 мин. 51 сек., также распространяющийся под аналогичным названием на английском языке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Th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Islamic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stat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Th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lon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wolf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», начинающийся с графической заставки с надписью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Furat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mediacenter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изображений волка и подписи «Одинокий волк», показ которых сопровождается песнопениями на арабском языке, а также звуковым сопровождением на русском языке: «Войдя в селение, российские солдаты учинили расправу», и заканчивающийся показом речи проповедника на арабском языке с сопровождением русского текста на экране «Тот, кто сражается, сражается во благо себе. Воистину, Аллах не нуждается в мирах!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Саранска Республики Мордовия от 27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6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нформационный материал, представляющий собой комбинацию текста: «Осторожно! Разносчики толерантности» и рисунка, на котором изображены два бегущих получеловека с задней частью животного, на котором нарисован символ «звезда Давида», один из них в руках держит портфель, а на голове другого надета маленькая шапочка – ермолка (решение Октябрь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Ставрополя от 14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8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, начинающаяся и заканчивающаяся соответственно словами: «Моджахеды шагайте вперед. … Что жить по законам Корана мечта», продолжительностью 04 мин. 28 сек. (решение Центральн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Калининграда от 22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8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ролик «Короли Ислама» (при сохранении на цифровой носитель имеет название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PљPsCЂPsP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»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Pё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CЃP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»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P°PjP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), продолжительностью 00 мин. 36 сек., (решение Центрального районного суда г. Калининграда от 22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8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89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– музыкальная композиция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рунсвиг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Это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RaHoWa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продолжительностью 02 мин 16 сек., начинающаяся со слов «Нас ждет последний, смертельный бой» и заканчивающаяся словами «Думай, действуй, старайся быть умней», имеющая припев с текстом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>«Мы победим, мы за ценой не постоим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/ Э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то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RaHoWa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мы Родину не отдадим / Нечего терять, кроме родной земли / Хочу увидеть белой расы восхода лучи»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икулин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айонного суда г.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Москвы от 06.11.2018).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lastRenderedPageBreak/>
              <w:t>18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0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: «1488 –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кинхэ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– Патриот России», продолжительностью 02 минуты 32 секунды, начинающаяся со слов: «Исполнилось 18 лет мне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кинхэ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кинхэ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ХОЙ!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: «Колыбельная – Спят Усталые Нацисты», продолжительностью 02 минуты 44 секунды, начинающаяся со слов: «Спят усталые нацисты, крепко спят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Глазки закрывай, Баю-бай!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: «РОНА – Моя честь называется верность», продолжительностью 03 минуты 45 секунд, начинающаяся со слов: «Через уличные битвы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Sieg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Heil,Sieg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Heil,Sieg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…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«1488 – а ну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авайк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нецензурная лексика отсюда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1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продолжительностью 04 минуты 53 секунды, начинающаяся со слов: «Череп бритый, кастет и бита, выпил пива», заканчивающаяся словами: «Пойдем на рынок мочить чертей!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DASSLERx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– Суд Линча» продолжительностью от 02 минут 58 секунд до 3 минут 51 секунды, начинающаяся со слов: «Нецензурная лексика, да так, чтоб были в коме», заканчивающаяся словами: «У врага вызывая беспомощность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«M818th Знамена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В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ысь!» продолжительностью 04 минуты 05 секунд, начинающаяся со слов: «Знамена ввысь, ряды сомкнулись плотно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Незримо с нами маршируют в ряд!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xBLAD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for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HATEx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Наш Выбор» продолжительностью 03 мин. 20 секунд, начинающаяся со слов: «Живые речи, продажные сны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Это наш выбор – смерть системе!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файл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«Вот что значит сво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нение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.Д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евочк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кинхэ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» продолжительностью 00 минут 10 секунд, начинающийся со слов: «Я ненавижу», заканчивающийся словами: «Она должна иметь чувство собственного достоинства и гордость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10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Как Сидоров Еврейский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ба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отмазывает», продолжительностью 2 минуты 57 секунд, начинающаяся со слов: «Скажите, кто сидит в Кремле?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верш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Ну, понятно все с этим, все ясно» (решение Первомай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Кирова от 25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0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Удовольствие для евреев», продолжительностью 16 минут 19 секунд, начинающаяся со слов: «Здравствуйте, друзья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верш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Спасибо за внимание» (решение Первомай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Кирова от 25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Уильямс Пирс. Как началась вторая мировая война», продолжительностью 8 минут 26 секунд, начинающаяся со слов: «Я, Уильям Пирс, председатель Национального альянса», завершающаяся словами: «Благодарю вас за внимание» (решение Первомай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Кирова от 25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rHeight w:val="696"/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1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Книга «Русско-еврейский диалог», автор А. Дикий (Москва, «Витязь», 1995 г.) (решение Хорошевского районного суда города Москвы от 26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нига «Памятка русскому человеку», автор В. Ушкуйник, 2 экземпляра (М.: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апь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1993 – 64 с., М.: «Витязь», 1998 г.) (решение Хорошевского районного суда города Москвы от 26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Книга «Сущность Сионизма», автор В. Степин (М.: Издательство «Витязь», 1993 г., 48 с.) (решение Хорошевского районного суда города Москвы от 26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Книга «Куда завел Россию мистер Путин?» автор Ю.Е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озенк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(М., 2005 – 208 с.) (решение Хорошевского районного суда города Москвы от 26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Книга «Скрытая рука», автор А.И. Череп-Спиридонович (М.: Самотека, 2006 г. – 160 с.) (решение Хорошевского районного суда города Москвы от 26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Книга «Черная сотня и красная сотня», автор В. Острецов (М.: Воениздат, 1991, Военно-патриотическое литературное объединение «Отечество» - 48 с.) (решение Хорошевского районного суда города Москвы от 26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чатное издание «Идеология немецкого национал-социализма. Хрестоматия» (ODESSA – 448 с.) (решение Хорошевского районного суда города Москвы от 26.03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нформационный материал - аудиозапись под названием «Белый Патруль - NS-WP» (другое название «NS-WP - Белый Патруль»), продолжительностью 01 мин. 04 сек., начинающаяся словами «И там где молодости листья не сулят…», заканчивающаяся словами: «…По ночам врагам нож резал шею» (решение Железнодорожн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Пензы от 29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1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под названием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Fast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Fucker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–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ен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продолжительностью 55 секунд, начинающаяся словами «Крысиная пасть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сорская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масть…», заканчивающаяся словами: «Вы плывете по рекам в гробах» (решение Северского городского суда Томской области от 08.02.2019 и определение Северского городского суда Томской области от 08.05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под названием «Вызывай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ент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– смерть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ент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продолжительностью 34-36 секунд, начинающаяся словами «не алкоголю, наркотикам нет…», заканчивающаяся словами «…смерть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ент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4 раза» (решение Северского городского суда Томской области от 08.02.2019 и определение Северского городского суда Томской области от 08.05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6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ыпуск электронного журнала «Очумелые ручки х82х 2015 часть 5/5», формат файл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DF, размер 2,73 Мб, объем 22 страницы, начинается со слов «Очумелые ручки х82х 2015 часть 5/5. Здравствуй дорогой читатель. Сейчас ты созерцаешь за своим монитором журнал под названием Очумелые ручки х82х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.» 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 заканчивается словами «...Руки, пара инструментов, рабочее место, воображение и можно собрать вполне работоспособное оружие для уничтожения врагов Белой Расы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Чебоксары от 27.05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3.07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ыпуск электронного журнала «Очумелые ручки х82х 2015 часть 6/82», формат файл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DF, размер 3,37 Мб, объем 33 страницы, начинается со слов «Очумелые ручки х82х 2015 часть 6/82. Здравствуй дорогой читатель. Сейчас ты созерцаешь за своим монитором журнал под названием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чумелые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учки х82х...» и заканчивается словами «...Ведь сейчас там большая часть чуждого, вредного или, в лучшем случае бессмысленного мусора. Боровиков Д.А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Чебоксары от 27.05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3.07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2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ыпуск электронного журнала «Очумелые ручки х82х 2015 часть 7/82», формат файл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DF, размер 3,21 Мб, объем 30 страниц, начинается со слов «Очумелые ручки х82х 2015 часть 7/82. Здравствуй дорогой читатель. Сейчас ты созерцаешь за своим монитором журнал под названием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чумелые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учки х82х...» и заканчивается словами «...Чем сложнее подготовка, тем вкуснее результат!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Чебоксары от 27.05.2019).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3.07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нформационный материал – видеозапись «Конец Путина приближается его не предотвратить. Где потом будешь ты» длительностью воспроизведения от 05 минут 22 секунд до 05 минут 23 секунд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редставляющую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обой отрывки из выступлений разных дикторов, начинающуюся со слов: «Она не должна страдать от технологической отсталости, от произвола чиновников, от коррупции, от терроризма. Она не должна быть в изоляции...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канчивающую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...То есть у нас доходы бюджета не изменились. Они даже, я могу вам сказать, они даже увеличились» (решение Фрунзе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ладивостока от 29.04.2019).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3.07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В память скромному герою», продолжительностью около 4 минут 05 секунд, начинающаяся со слов: «Право решать, право быть не таким как все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Россия будет русской или безлюдной, попробуйте отнять ее у меня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29.05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1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Музыкальная композиция исполнителя «СС-18» под названием «Утром встает» продолжительностью 1 минута 56 секунд (решение Центральн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Кемерово от 28.05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1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и идентичная ей аудиозапись (музыкальное произведение) «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есня про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усских скинхедов» (также известные под названием «Песня про скинхедов») исполнителя Артем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Чухрая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продолжительностью 02 минуты 02 секунды, начало песни: «Эй, чеченец, оглянись некуда бежать, у меня в руке зажата финки рукоять…» и окончание: «Не дадим мы черным тварям Русь завоевать, будем в битвах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ру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друга до конца стоять» (решение Ленинского районного суда г. Саранска Республики Мордовия от 07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: «Мы мечтали о чем то великом - Леон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егрель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продолжительностью около 2 минут 27 секунд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чин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о слов: «Оглядываясь назад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За что мы боролись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06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2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Книга в мягком переплете «Шура в Башкортостане» автор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йбуллин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Ишмура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105 с, не содержащая каких-либо выходных данных (не указано издательство, год издания и тираж), за исключением сур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ят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 цитат из Корана, содержащихся в них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елорец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межрайонного суда Республики Башкортостан от 03.04.2019 и апелляционное определение Судебной коллегии по административным делам Верховного Суда Республики Башкортостан от 19.06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под названием «Банда Москвы – Россия для русских, Москва для москвичей» продолжительностью 2 минуты 46 секунд, начинающаяся и заканчивающаяся словами «Череп бритый, кастет и бита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…П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огоним…», имеющая следующий припев «Давай, гуляй и пиво пей. И не забудь позвать друзей! Давай, гуляй и пиво пей. Пойдем на рынок мочить…» (решение Заволж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Твери от 06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под названием «Банда Москвы – Я БРИТЫЙ И ЗЛОЙ!!!», продолжительностью 3 минуты 11 секунд, начинающаяся и заканчивающаяся словами «Я хожу по улицам с бритой головой…Я…злой!», имеющая следующий припев «Я бритый и злой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Н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е встречайся со мной, Я бритый и злой…все пора вам домой» (решение Заволжского районного суда г. Твери от 06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Музыкальная композиция аудиозапись формата MPEG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udio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под названием «A.C.A.B. - Мусора – «нецензурная лексика»», длительностью 3 минуты 31 секунда, начинающаяся со слов на русском языке и аббревиатуры на английском языке «Агитация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екордз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…A.C.A.B (на английском языке повторяется 4 раза)…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ент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нам не братья. Понятно, приятель…», заканчивается словами на русском языке «…На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>секторах даже в черных дворах Руки в стойку. Вперед! На! На! На! На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... », 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имеет припев на русском и английском языках: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ll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cop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r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bustard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Мусора, «нецензурная лексика», «нецензурная лексика»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ll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cop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r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bustard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. Средний палец с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..</w:t>
            </w:r>
            <w:proofErr w:type="spellStart"/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ам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красным.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val="en-US" w:eastAsia="ru-RU"/>
              </w:rPr>
              <w:t xml:space="preserve">All cops are bustards.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ей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val="en-US" w:eastAsia="ru-RU"/>
              </w:rPr>
              <w:t xml:space="preserve">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огами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val="en-US" w:eastAsia="ru-RU"/>
              </w:rPr>
              <w:t xml:space="preserve">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это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val="en-US" w:eastAsia="ru-RU"/>
              </w:rPr>
              <w:t xml:space="preserve">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ясо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val="en-US" w:eastAsia="ru-RU"/>
              </w:rPr>
              <w:t xml:space="preserve">. All cops are bustards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ll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cop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ar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bustards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(решение Куйбышев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Омска от 05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lastRenderedPageBreak/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3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Путин публично, на собрании евреев признался в том, что он еврей», продолжительностью 02 минуты 15 секунд (решение Сыктывкарского городского суда Республики Коми от 14.01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«Адольф Гитлер: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Жид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это Сатанинская Власть», продолжительностью 07 минут 04 секунды, начинающаяся со слов «В особенности это была борьба» и заканчивающаяся словами «На следующую тысячу лет» (решение Сыктывкарского городского суда Республики Коми от 14.01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Новые «Протоколы сионских мудрецов» (Ульям Пирс)», продолжительностью 17 минут 28 секунд, начинающаяся со слов «Вы задавались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опросом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почему евреи» и заканчивающаяся словами «Да здравствует мощь торжествующего Сиона!» (решение Сыктывкарского городского суда Республики Коми от 14.01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Адольф Гитлер - Величайшая НЕРАССКАЗАННАЯ История - ТРЕЙЛЕР», продолжительностью 12 минут 26 секунд, начинающаяся со слов «Победители пишут историю» и заканчивающаяся словами «Я восстал против банка (слово зачеркнуто)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жид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» (решение Сыктывкарского городского суда Республики Коми от 14.01.2019).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9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неустановленного исполнителя под названием «По скалистым горным дорогам моджахеды идут на джихад», начинающаяся со слов «По скалистым горным дорогам моджахеды идут на джихад», заканчивающаяся словами «…и привыкли они с автоматом идти лишь вперед, пути нет назад», продолжительностью 31 мин. 24 сек. (решение Центрального районного суда г. Барнаула Алтайского края от 18.06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Статья под названием «По скалистым горным дорогам моджахеды идут на джихад», начинающаяся со слов «По скалистым горным дорогам моджахеды идут на джихад», заканчивающаяся словами «…И привыкли они с автоматом идти лишь вперед, пути нет назад» (решение Центральн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Барнаула Алтайского края от 18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3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Брошюра С. Мельникова «Кто сверг Советскую власть - власть рабочего класса?» отпечатанная в редакции «Новая рабочая газета» и распространенная на территори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линц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Брянской области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линцов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городского суда Брянской области от 19.05.2011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(песня) неизвестного автора, продолжительностью 4 минуты 11 секунд, содержащийся на компакт-диске CD-R, под названием «Джихад – Аллаху Акбар на наших устах», которая начинается со слов: «Мир содрогнись и на колени встань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слим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дут на джихад. Ведь ясно гласит священный Коран за грех воздания. Мы с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личем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Аллах священной войной очистим весь мир от шайтанов…» и оканчивается словами: «Аллаху Акбар, на наших устах, Аллаху Акбар, в наших сердцах, Аллаху Акбар, да поможет нам Аллах, Аллаху Акбар, Аллаху Акбар»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агас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айонного суда Республики Ингушетия от 18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Электронная книга Петра Хомякова «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вои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 Чужие», начинающаяся словами «Петр Хомяков. Свои и Чужие. Предисловие. Разобраться и решить для себя, кто и что является своим, а кто и что чужим…» и заканчивающаяся словами «Ибо новая модель цивилизации может быть создана (именно создана, а не воссоздана) в России и только в России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Краснодара от 22.04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rHeight w:val="864"/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4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и текст песни под названием «Смерть чуркам» исполнителя «Русский медведь» начинающиеся со слов «Убегайте, уезжайте, прячетесь все по норам…», заканчивающиеся «…достанем и в том и в другом» (решение Красноармейского городского суда Саратовской области от 24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под названием «Кубань будет свободной! - казаки сожгли флаг России», продолжительностью 1 минуту 59 секунд, которая начинается словами: «Слава Кубани! Мы представители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азаче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общества «Вольная Кубань» заявляем: Россия постоянно пытается уничтожить казаков Кубани, нашу историю и культуру. Несколько поколений пало жертвой этого геноцида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 .......» 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 заканчивается словами: «…….Мы сожгли флаг России - флаг тоталитарного государства, которое проводит системный геноцид казаков. Кубань будет свободной!» (решение Пятигорского городского суда Ставропольского края от 27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Методичка по революции. (Краткая)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вачк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схаб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либек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, Камикадзе ДИ, Саша Сотник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», 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начинающаяся с демонстрации надписи на экране: «1) Методичка по революции. (Краткая). Преамбула» и заканчивающаяся словами мужчины в военной камуфляжной одежде: «Ждем вас в рядах воинов освободителей России от еврейского народа. Спасибо за внимание» (решение Сыктывкарского городского суда Республики Коми от 08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под названием «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потыкач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Лаврова. О текущем моменте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чин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 демонстрации надписей на экране: «КПЕ СССР представляет», «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потыкач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Лаврова», «Вячеслав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егреб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«Сергей Кириченко» и заканчивающаяся демонстрацией на экране текстового документа со словами: «Ответ от ООН. РФ не входит туда!!!» (решение Сыктывкарского городского суда Республики Коми от 08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под названием «Профсоюзы, культура и мафия. Вячеслав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егреб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чин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о слов автора: «Здравствуйте товарищи! После того как я выложил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Контакте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телефонную беседу с хозяйкой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йп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рофосюз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ССР Светланой Комаровой, мне стали звонить писать, задавать вопросы…» и заканчивающаяся надписями на экране: «Группа в контакте» «Вячеслав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егреб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Фильмы и передачи» (решение Сыктывкарского городского суда Республики Коми от 08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под названием «СРОЧНОЕ ЗАЯВЛЕНИЕ ЭКСТРЕННЫЙ ВЫПУСК НАДЕЖДА», начинающаяся и заканчивающаяся с демонстрации записей на экране: «Канал «Закон и порядок прямой эфир», «Срочное заявление», «Экстренный выпуск» (решение Сыктывкарского городского суда Республики Коми от 08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под названием «ЗНАЙ ЭТО! Несравненное выступление Рыбникова», начинающаяся со слов автора: «…Это настолько просто, но люди, как бы вам это объяснить это, привыкли к этой игре. Ведь иудеи придумали игру и создали огромную мировую уголовную структуру: банки, парки, финансовые пирамиды, масонские ложе, только для чего, чтобы подавлять сознание людей…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 автора: «Я читаю лекции в школах, вот прихожу: и ощущаю такой момент, как мне кажется, что у детей» (решение Сыктывкарского городского суда Республики Коми от 08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4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Текстовый файл «Легитимная власть ВНС СССР. Наша Родина Светлая Великая Русь (ЧТО ДЕЛАТЬ?), начинающийся со слов: «21 ноября 2013 г. № РА-16/111 Обращение к гражданам СССР…» и заканчивающийся словами: «Источник: ВНС СССР» (решение Сыктывкарского городского суда Республики Коми от 08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8.08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зыкальная композиция (аудиозапись)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Chernaja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smert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(черная смерть)» автор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Nebrat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продолжительностью 3 мин. 35 сек. начинающаяся со слов: «Брат, не убивай брат!... Проблема номер один – приезжие», заканчивающаяся словами «…это не фашизм» (решение Центральн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Читы от 21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3.09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rHeight w:val="512"/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5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материал под названием «Проснись, русский!» или «Русский, проснись! Ясно, настойчиво», продолжительностью 6 минут 05 секунд (размер 42,6 МБ), начинающийся с изображения снимка Столыпина П.А. с текстом: «Народ, не имеющий национального самосознания - навоз, на котором произрастают другие народы. Петр Аркадьевич Столыпин Великий русский реформатор», заканчивающийся изображением парящих в небе чаек с текстом: «Мы должны защитить само существование нашего народа и будущее для наших детей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еви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Лейн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размещенный в информационно-телекоммуникационной сети «Интернет», за исключением цитаты П.А. Столыпина: «Народ, не имеющий национального самосознания - навоз, на котором произрастают другие народы», а также цитаты Д.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Лейн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«Мы должны защитить само существование нашего народа и будущее для наших детей»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ан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городского суда Красноярского края от 18.06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13.09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файл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: «Кто такие скинхеды?» продолжительностью 04 минуты 11 секунд, начинающийся со слов: «Скинхедов называют фашистами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ий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Они предатели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09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9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: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ши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веркающая молния (NEW-2016)» продолжительностью 5 минут 11 секунд, начинающаяся со слов: «Когда мы поднимем знамена, они узнают, что мы мусульмане вновь наступаем», заканчивающаяся словами: «победа может заставить плакать глаза от счастья», за исключением сур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ят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 цитат из Корана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Воронежа от 22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7.09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«Бухенвальд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Флава-Варвар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емённа.mp3» продолжительностью 2 мин. 39 сек, начинающаяся словами «Бухенвальд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Флав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вся … я курю на лестничной клетке …» и заканчивающаяся словами «поберегите … Варвар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емённ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Смоленска от 26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8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«Ультра-Штурмовик.mp3» продолжительностью 2 мин. 50 сек., начинающаяся со слов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иг-хайль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 Тяжелые ботинки, на шее кельтский крест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 «Шагает гордо штурмовик!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иг-хайль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Смоленска от 26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8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«Проект «282» -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White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Power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[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партеи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]», продолжительностью 2 минуты 39 секунд, начинающаяся словами «За свободу и трение ног …» и заканчивающаяся словами «…Я патриот! Фашисты все в милиции работают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Перми от 24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8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«SANDER – Белый порядок (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итл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Худой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Prod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.)», продолжительностью 2 минуты 7 секунд, начинающаяся словами «Штык, а скажи мне серьезно, почему ты решил стать фашистом?...» и заканчивающаяся словами «…Достали меня ха..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(решение Ленинского районного суда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Перми от 24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8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«Проект «282» - Развали «нецензурная лексика»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шавке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[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партеи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]», продолжительностью 2 минуты 47 секунд, начинающаяся словами «Развали, развали, развали …» и заканчивающаяся словами «…А остальным «нецензурная лексика»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фф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проект 282 за белую провинцию», содержащая припев «Развали «нецензурная лексика» …, «нецензурная лексика» …Пятки вместе, руки вдоль» (решение Ленинского районного суда г. Перми от 24.07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8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5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удиозапись «Проект «282» - А девочка ждет… (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parody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SD) [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партеи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»]», продолжительностью 4 минуты 15 секунд, начинающаяся словами «Проект 282 … разжигай, но помни …» и заканчивающаяся словами «… Но поверь, ее слезы мало чего значат», содержащая припев «А девочка ждет, а девочка плачет, Русский с ней не будет, ведь ее «нецензурная лексика» …Но поверь, ее слезы мало, чего значат» (решение Ленинского районного суда г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Перми от 24.07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08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Электронная книга автора Петра Хомякова под названием «Россия против Руси Историческое расследование Русь против России Полемические заметки» или «Россия против Руси», начинающаяся словами: «Предисловие. Уважаемые читатели! Книга «Россия против 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Руси» была написана в 2004 году», заканчивающаяся словами «Мы ждем Вас в нашей Светлой Руси!» или «Так как сами найдете возможным. Александров, 2006 г.» (решение Центрального районного суда г. Красноярска от 18.07.2019).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lastRenderedPageBreak/>
              <w:t>08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6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Музыкальная композиция «Игорь Лапин - Убей хохла» продолжительностью 3 минуты 42 секунды, начинающаяся словами «Тупые марионетки с запада …» и заканчивающаяся словами «… без него мир наш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очище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будет» (решение Горно-Алтайского городского суда Республики Алтай от 15.08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нига под названием «Иуда на ущербе» представленная в электронном виде в формате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doc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размер файла 191 кб, объем 47 страниц, начинающаяся со слов: «Настоящий фронт мировой войны. – Подозрительное молчание историков и комментаторов событий….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…Глава Российского Фашистского Движения оказался прав во всех своих политических утверждениях, когда подчеркивал неизбежный конец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иудо-демократической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деспотии в мире. Издательство «НАШ ПУТЬ»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ходкин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городского суда Приморского края от 16.07.2019 и дополнительное 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ходкин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городского суда Приморского края от 01.08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под наименованием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хамма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ль-Люхайдан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– Наисильнейше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у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!!», продолжительностью 5 минут 41 секунда, начинающийся изображением надписи «THE SALYAF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www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/youtube.com/The SALYAF» на темном фоне (сам текст молитвы начинается со слов: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«Нет божества кроме тебя, Великого, Выдержанного…») и заканчивается надписью «О Аллах благослови и даруй мир нашему пророку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хаммаду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» на фоне изображения гор и леса в тумане за исключением сур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ят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 цитат из Корана (решение Центрального районного суда города Симферополя Республики Крым от 14.08.2019); </w:t>
            </w:r>
            <w:proofErr w:type="gramEnd"/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бюа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управляет большинством стран мира! Здесь доказательства (Дэвид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юк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)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чин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 демонстрации надписи на экране: «КАНАЛ «ОТ ИЗБЫТКА СЕРДЦА»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ба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Любавич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 еврейский шовинизм документальный фильм Дэвид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юк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Вместе мы отстоим нашу свободу и будущее наших детей». КАНАЛ «ОТ ИЗБЫТКА СЕРДЦА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Что такое ГАВВАХ», начинающаяся с демонстрации надписи на экране «ЗАЧЕМ ОНИ ЭТО ДЕЛАЮТ?» и заканчивающаяся словами: «А люди ли ОНИ? ЕВРЕИ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УДАЛЯЮТ! ЗАПРЕЩЕННОЕ!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Каббалис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Лайтман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Евреи правят миром и обворовывают гоев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чин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о слов автора: «И когда я говорю с точки зрения кабалы, то для меня не существует Путин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бам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..» и заканчивающаяся словами: «...мы народ Израиля. Свобода воли существует только у нас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запись «А. Харчиков (поет Высоцкий) – Почему Россией Правят Ж...», а также тест данной песни, начинающаяся со слов «Нашей Русью мы свой дом нарекали» и заканчивающаяся словами: «Чтобы не правили Россией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жиды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под названием «282 статья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з запрещенной в СНГ книги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Берл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Лазар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ЕВРЕЙСКАЯ РОССИЯ Перевод с и», начинающаяся и заканчивающаяся со словами текста: «Мало кто из гоев понимает и замечает...», «...спитом и тупом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таде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хоть каплю самоуважения и национальную гордость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6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Доказательства. Путин строит Хазарию»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ачин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о слов: «Россия захвачена евреями -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жидам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». «Путин Президент Хазарской республики», заканчивающаяся словами: «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думай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о какой нации в России он беспокоится?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rHeight w:val="640"/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7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Уильям Пирс - евреи и талмуд», начинающаяся со слов: «Я, Уильям Пирс председатель национального альянса. В основе поведения и мировоззрения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елигозных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евреев лежат несколько догм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Наши злейшие враги это политик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еевре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ведь если бы не их сознательное добровольное пособничество, евреи не представляли бы для нас никакой угрозы. Подумайте над этим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Кто уничтожает европейцев», продолжительностью 4 минуты 7 секунд, начинающаяся со слов: «Я надеюсь, что в близком будущем» и заканчивающаяся словами: «мы должны отчистить нашу нацию от этой болезни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Россия в жидовской оккупации - Документальный фильм о непростой судьбе», начинающаяся со слов: «Политическая власть в России попала в руки евреев» и заканчивающаяся словами: «Человека похожего на Президента РФ В.В. Путина «либо провокация, </w:t>
            </w:r>
            <w:proofErr w:type="spellStart"/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ридурки</w:t>
            </w:r>
            <w:proofErr w:type="spellEnd"/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ридурк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с названием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льтикультур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, начинающаяся со слов: «Вот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ткрывок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з израильской телевизионной передачи...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...Они заслуживают того, чтобы быть свободными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Евреи убивают детей», продолжительностью 20 минут 48 секунд, имеющая текст, начинающаяся со слов: «Есть некая темная вещь в нашем мире сегодня, которая намного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ревнее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чем весь мир» и заканчивающаяся словами: «...Не оставляйте их без присмотра, особенно в период еврейских праздников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есах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Пурим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нука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 Тем более в районах, где селятся евреи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5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Видеозапись с названием «Кто такие евреи (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евид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юк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)», начинающаяся со слов: «Если вы не еврей у меня для вас есть прекрасная новость...» и заканчивающаяся словами: «Время пришло, мир просыпается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6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РУССКИЙ, ОЧНИСЬ!!! СТАНЬ ХОЗЯИНОМ СВОЕЙ СТРАНЫ!!!», начинающаяся с воспроизведения музыкальной мелодии с изображением мужчины в очках и бородой, с надписью «В России 83% русских» и заканчивающаяся словами: «Мы русские с нами бог! Победа будет за нами!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7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Дэвид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Дюк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Как евреи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аспостраняют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порно (Евреи и сексуальная революция)», продолжительностью 14 минут 59 секунд, начинающаяся со слов: «Везде где на твоей планете вещают глобальные СМИ...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...Защити свое наследие, защити своих людей и помоги изменить этот мир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8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Гитлер про евреев», продолжительностью 0 минут 51 секунда, начинающаяся со слов: «Напряжение в обществе и взаимной ненависти...» и заканчивающаяся словами: «...поскольку им нет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разницы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где обделывать свои дела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79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с названием «Русь превращают в Хазарию!», продолжительностью 14 минут 8 секунд, начинающаяся со слов: «Ход истории повторяется...» и заканчивающаяся словами «...значит главная битва не за горами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rHeight w:val="924"/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lastRenderedPageBreak/>
              <w:t xml:space="preserve">4980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Видеозапись «Мясорубка для русских», начинающаяся со слов: «Мировое сообщество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жидо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шабезговев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ая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словами: «Направьте свою энергию на решение проблемы в России, вследствие чего разрешаться проблемы и на Украине» (решение Сыктывкарского городского суда Республики Коми от 11.07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81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Информационный материал – книга под названием «Биография пророка, да благословит его Аллах и приветствует. Уроки и наставления», автора Мустафа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с-Сибаи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издательство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Аль-Китаб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г. Санкт-Петербург, 2011. - 128 страниц,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тпечатанна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в типографии филиала ОАО «ТАТМЕДИА» «ПИК Идеал-Пресс» на основании заказа Р-601, за исключением цитат из Корана (решение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Неверкинского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айонного суда Пензенской области от 14.08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82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удиоматериал «Русь-Русь. Белая Раса. Очень красивая песня», имеющий размер 5,89 МБ (6 177 440 байт) общей продолжительностью 06 минут 25 секунд, начинающийся фразой «Ночь. Над Русью ночь…» и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заканчивающийся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фразой «…отомстить кровавым шакалам, выгнать чужестранных уродов!» (решение Ленинского районного суда г. Курска от 22.08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83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Музыкальное произведение - аудиозапись «Абакан - Зиг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йль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!» продолжительностью 03 мин. 17 сек. начинается словами песни на русском языке, поет мужской голос: «В кровавой битве выживает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ильнейший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...», оканчивается словами: «...За родину борется арийский скинхед, за фюрера в бой, за Россию». Припев: «Зиг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Х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й (повторяется 6 раз) (решение Пресненского районного суда города Москвы от 14.08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  <w:tr w:rsidR="006C78A6" w:rsidRPr="006C78A6" w:rsidTr="00C038D7">
        <w:trPr>
          <w:tblCellSpacing w:w="15" w:type="dxa"/>
        </w:trPr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4984. </w:t>
            </w:r>
          </w:p>
        </w:tc>
        <w:tc>
          <w:tcPr>
            <w:tcW w:w="0" w:type="auto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Музыкальное произведение - аудиозапись «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Oi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- зиг 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хай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руки выше поднимай 88» продолжительностью 46 мин. 08 сек. начинается словами песни на русском языке, поет мужской голос: «Эту тему,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Стасян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, посвящаем всем, кто в </w:t>
            </w:r>
            <w:proofErr w:type="spell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колофутболе</w:t>
            </w:r>
            <w:proofErr w:type="spell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, всем, кто знает, что такое любовь к своей стране, всем патриотам и всем фа. Зиг Хай, пацаны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.», 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>оканчивается словами: «Пора за Россию-матушку глотку рвать!». Припев: «Зиг</w:t>
            </w:r>
            <w:proofErr w:type="gramStart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Х</w:t>
            </w:r>
            <w:proofErr w:type="gramEnd"/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ай, Зиг Хай, руки выше поднимай!» (повторяется 3 раза) (решение Пресненского районного суда города Москвы от 14.08.2019); </w:t>
            </w:r>
          </w:p>
        </w:tc>
        <w:tc>
          <w:tcPr>
            <w:tcW w:w="430" w:type="pct"/>
            <w:tcBorders>
              <w:bottom w:val="single" w:sz="6" w:space="0" w:color="B2B1B1"/>
              <w:right w:val="single" w:sz="6" w:space="0" w:color="B2B1B1"/>
            </w:tcBorders>
            <w:shd w:val="clear" w:color="auto" w:fill="EEEEEE"/>
            <w:tcMar>
              <w:top w:w="79" w:type="dxa"/>
              <w:left w:w="158" w:type="dxa"/>
              <w:bottom w:w="79" w:type="dxa"/>
              <w:right w:w="158" w:type="dxa"/>
            </w:tcMar>
            <w:vAlign w:val="center"/>
            <w:hideMark/>
          </w:tcPr>
          <w:p w:rsidR="006C78A6" w:rsidRPr="006C78A6" w:rsidRDefault="006C78A6" w:rsidP="006C78A6">
            <w:pPr>
              <w:spacing w:after="0" w:line="240" w:lineRule="auto"/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</w:pPr>
            <w:r w:rsidRPr="006C78A6">
              <w:rPr>
                <w:rFonts w:ascii="Tahoma" w:eastAsia="Times New Roman" w:hAnsi="Tahoma" w:cs="Tahoma"/>
                <w:color w:val="333E48"/>
                <w:sz w:val="19"/>
                <w:lang w:eastAsia="ru-RU"/>
              </w:rPr>
              <w:t>25.10.2019</w:t>
            </w:r>
            <w:r w:rsidRPr="006C78A6">
              <w:rPr>
                <w:rFonts w:ascii="Tahoma" w:eastAsia="Times New Roman" w:hAnsi="Tahoma" w:cs="Tahoma"/>
                <w:color w:val="333E48"/>
                <w:sz w:val="19"/>
                <w:szCs w:val="19"/>
                <w:lang w:eastAsia="ru-RU"/>
              </w:rPr>
              <w:t xml:space="preserve"> </w:t>
            </w:r>
          </w:p>
        </w:tc>
      </w:tr>
    </w:tbl>
    <w:p w:rsidR="0031043E" w:rsidRDefault="0031043E"/>
    <w:sectPr w:rsidR="0031043E" w:rsidSect="006C78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33C"/>
    <w:multiLevelType w:val="multilevel"/>
    <w:tmpl w:val="79C8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8A6"/>
    <w:rsid w:val="0031043E"/>
    <w:rsid w:val="006C78A6"/>
    <w:rsid w:val="007B3284"/>
    <w:rsid w:val="00C038D7"/>
    <w:rsid w:val="00FD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3E"/>
  </w:style>
  <w:style w:type="paragraph" w:styleId="2">
    <w:name w:val="heading 2"/>
    <w:basedOn w:val="a"/>
    <w:link w:val="20"/>
    <w:uiPriority w:val="9"/>
    <w:qFormat/>
    <w:rsid w:val="006C78A6"/>
    <w:pPr>
      <w:spacing w:before="316" w:after="316" w:line="240" w:lineRule="auto"/>
      <w:outlineLvl w:val="1"/>
    </w:pPr>
    <w:rPr>
      <w:rFonts w:ascii="Times New Roman" w:eastAsia="Times New Roman" w:hAnsi="Times New Roman" w:cs="Times New Roman"/>
      <w:b/>
      <w:b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78A6"/>
    <w:rPr>
      <w:rFonts w:ascii="Times New Roman" w:eastAsia="Times New Roman" w:hAnsi="Times New Roman" w:cs="Times New Roman"/>
      <w:b/>
      <w:bCs/>
      <w:color w:val="404040"/>
      <w:lang w:eastAsia="ru-RU"/>
    </w:rPr>
  </w:style>
  <w:style w:type="character" w:styleId="a3">
    <w:name w:val="Hyperlink"/>
    <w:basedOn w:val="a0"/>
    <w:uiPriority w:val="99"/>
    <w:semiHidden/>
    <w:unhideWhenUsed/>
    <w:rsid w:val="006C78A6"/>
    <w:rPr>
      <w:color w:val="0000FF"/>
      <w:u w:val="single"/>
    </w:rPr>
  </w:style>
  <w:style w:type="character" w:customStyle="1" w:styleId="date-display-single">
    <w:name w:val="date-display-single"/>
    <w:basedOn w:val="a0"/>
    <w:rsid w:val="006C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6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6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62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A13F-5CDE-4293-81B4-84FC28A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1-13T08:37:00Z</dcterms:created>
  <dcterms:modified xsi:type="dcterms:W3CDTF">2019-11-13T09:02:00Z</dcterms:modified>
</cp:coreProperties>
</file>